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14:paraId="036BACB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52B3821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3E8714" w14:textId="029376FD" w:rsidR="00E66C9E" w:rsidRPr="006452D0" w:rsidRDefault="00831F12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D11230" w14:textId="72BA235F" w:rsidR="00E66C9E" w:rsidRPr="00E772D6" w:rsidRDefault="00831F12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31F12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E66C9E" w14:paraId="51836A1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B92B792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699489C" w14:textId="471837BE" w:rsidR="00E66C9E" w:rsidRPr="00E53268" w:rsidRDefault="00831F12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31F12">
                    <w:rPr>
                      <w:b/>
                      <w:bCs/>
                      <w:noProof/>
                      <w:sz w:val="32"/>
                      <w:szCs w:val="32"/>
                    </w:rPr>
                    <w:t>Agri Pump Set Project</w:t>
                  </w:r>
                </w:p>
              </w:tc>
            </w:tr>
          </w:tbl>
          <w:p w14:paraId="39896033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663C63AF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831F12" w14:paraId="18B8C1D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5C924A4" w14:textId="3FF4BD46" w:rsidR="00831F12" w:rsidRPr="006452D0" w:rsidRDefault="00831F12" w:rsidP="00831F12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8F68EB" w14:textId="4D060F89" w:rsidR="00831F12" w:rsidRPr="00E772D6" w:rsidRDefault="00831F12" w:rsidP="00831F12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31F12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831F12" w14:paraId="47B5268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F0E6A5" w14:textId="77777777" w:rsidR="00831F12" w:rsidRDefault="00831F12" w:rsidP="00831F12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CCF3E2" w14:textId="76B9FAD8" w:rsidR="00831F12" w:rsidRPr="00E53268" w:rsidRDefault="00831F12" w:rsidP="00831F12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31F12">
                    <w:rPr>
                      <w:b/>
                      <w:bCs/>
                      <w:noProof/>
                      <w:sz w:val="32"/>
                      <w:szCs w:val="32"/>
                    </w:rPr>
                    <w:t>Agri Pump Set Project</w:t>
                  </w:r>
                </w:p>
              </w:tc>
            </w:tr>
          </w:tbl>
          <w:p w14:paraId="0B9477FE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59CC086A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126B100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4CEAD85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17E39F83" w14:textId="77777777" w:rsidR="00E66C9E" w:rsidRDefault="00E66C9E" w:rsidP="00E53268">
            <w:pPr>
              <w:ind w:left="142" w:right="142"/>
            </w:pPr>
          </w:p>
        </w:tc>
      </w:tr>
      <w:tr w:rsidR="00E66C9E" w14:paraId="2FD3893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1E2F763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05383B0" w14:textId="4E1C9431" w:rsidR="00E66C9E" w:rsidRPr="006452D0" w:rsidRDefault="00831F12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EFBCED" w14:textId="237B80D8" w:rsidR="00E66C9E" w:rsidRPr="00E772D6" w:rsidRDefault="00831F12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31F12">
                    <w:rPr>
                      <w:b/>
                      <w:bCs/>
                      <w:noProof/>
                      <w:sz w:val="28"/>
                      <w:szCs w:val="28"/>
                    </w:rPr>
                    <w:t>MASM</w:t>
                  </w:r>
                </w:p>
              </w:tc>
            </w:tr>
            <w:tr w:rsidR="00E66C9E" w14:paraId="16FEE1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DD7C719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9FDC1C0" w14:textId="1DAAB5B6" w:rsidR="00E66C9E" w:rsidRPr="00E53268" w:rsidRDefault="00831F12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31F12">
                    <w:rPr>
                      <w:b/>
                      <w:bCs/>
                      <w:noProof/>
                      <w:sz w:val="32"/>
                      <w:szCs w:val="32"/>
                    </w:rPr>
                    <w:t>110 Agri Power sprayer</w:t>
                  </w:r>
                </w:p>
              </w:tc>
            </w:tr>
          </w:tbl>
          <w:p w14:paraId="4B191F2E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1DCDF27E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28B5729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DC89E5" w14:textId="4BABD848" w:rsidR="00E66C9E" w:rsidRPr="006452D0" w:rsidRDefault="00831F12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A2B98F" w14:textId="53835AD4" w:rsidR="00E66C9E" w:rsidRPr="00E772D6" w:rsidRDefault="00831F12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31F12">
                    <w:rPr>
                      <w:b/>
                      <w:bCs/>
                      <w:noProof/>
                      <w:sz w:val="28"/>
                      <w:szCs w:val="28"/>
                    </w:rPr>
                    <w:t>MASM</w:t>
                  </w:r>
                </w:p>
              </w:tc>
            </w:tr>
            <w:tr w:rsidR="00E66C9E" w14:paraId="1C625E3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FA4025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7BA47E" w14:textId="7F0540F9" w:rsidR="00E66C9E" w:rsidRPr="00E53268" w:rsidRDefault="00831F12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31F12">
                    <w:rPr>
                      <w:b/>
                      <w:bCs/>
                      <w:noProof/>
                      <w:sz w:val="32"/>
                      <w:szCs w:val="32"/>
                    </w:rPr>
                    <w:t>110 Agri Power sprayer</w:t>
                  </w:r>
                </w:p>
              </w:tc>
            </w:tr>
          </w:tbl>
          <w:p w14:paraId="04C5927E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2A91A0D3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0B7BBCB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14385D3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7671EC1B" w14:textId="77777777" w:rsidR="00E66C9E" w:rsidRDefault="00E66C9E" w:rsidP="00E53268">
            <w:pPr>
              <w:ind w:left="142" w:right="142"/>
            </w:pPr>
          </w:p>
        </w:tc>
      </w:tr>
      <w:tr w:rsidR="00E66C9E" w14:paraId="5250811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50502D0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02E04B" w14:textId="39F350D4" w:rsidR="00E66C9E" w:rsidRPr="006452D0" w:rsidRDefault="00831F12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6358BC" w14:textId="6F77C218" w:rsidR="00E66C9E" w:rsidRPr="00E772D6" w:rsidRDefault="00831F12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31F12">
                    <w:rPr>
                      <w:b/>
                      <w:bCs/>
                      <w:noProof/>
                      <w:sz w:val="28"/>
                      <w:szCs w:val="28"/>
                    </w:rPr>
                    <w:t>MASM</w:t>
                  </w:r>
                </w:p>
              </w:tc>
            </w:tr>
            <w:tr w:rsidR="00E66C9E" w14:paraId="000413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EDCC581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91BCC7" w14:textId="591420EC" w:rsidR="00E66C9E" w:rsidRPr="00E53268" w:rsidRDefault="00831F12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31F12">
                    <w:rPr>
                      <w:b/>
                      <w:bCs/>
                      <w:noProof/>
                      <w:sz w:val="32"/>
                      <w:szCs w:val="32"/>
                    </w:rPr>
                    <w:t>Corona Relief Aid Rs.2.0 Lakhs</w:t>
                  </w:r>
                </w:p>
              </w:tc>
            </w:tr>
          </w:tbl>
          <w:p w14:paraId="375DD378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25866236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150E40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727B20" w14:textId="69B4D2F7" w:rsidR="00E66C9E" w:rsidRPr="006452D0" w:rsidRDefault="00831F12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5EA355E" w14:textId="10DB3E02" w:rsidR="00E66C9E" w:rsidRPr="00E772D6" w:rsidRDefault="00831F12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31F12">
                    <w:rPr>
                      <w:b/>
                      <w:bCs/>
                      <w:noProof/>
                      <w:sz w:val="28"/>
                      <w:szCs w:val="28"/>
                    </w:rPr>
                    <w:t>MASM</w:t>
                  </w:r>
                </w:p>
              </w:tc>
            </w:tr>
            <w:tr w:rsidR="00E66C9E" w14:paraId="404202B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D010AE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1CD5C6" w14:textId="46242E39" w:rsidR="00E66C9E" w:rsidRPr="00E53268" w:rsidRDefault="00831F12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31F12">
                    <w:rPr>
                      <w:b/>
                      <w:bCs/>
                      <w:noProof/>
                      <w:sz w:val="32"/>
                      <w:szCs w:val="32"/>
                    </w:rPr>
                    <w:t>Corona Relief Aid Rs.2.0 Lakhs</w:t>
                  </w:r>
                </w:p>
              </w:tc>
            </w:tr>
          </w:tbl>
          <w:p w14:paraId="3F6F1500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238577C5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33579B2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574C52A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1BBCC17D" w14:textId="77777777" w:rsidR="00E66C9E" w:rsidRDefault="00E66C9E" w:rsidP="00E53268">
            <w:pPr>
              <w:ind w:left="142" w:right="142"/>
            </w:pPr>
          </w:p>
        </w:tc>
      </w:tr>
      <w:tr w:rsidR="00E66C9E" w14:paraId="68338CD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4D15386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E8BAC1" w14:textId="2CA3DBB6" w:rsidR="00E66C9E" w:rsidRPr="006452D0" w:rsidRDefault="00831F12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5515ACC" w14:textId="7297083D" w:rsidR="00E66C9E" w:rsidRPr="00E772D6" w:rsidRDefault="00831F12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31F12">
                    <w:rPr>
                      <w:b/>
                      <w:bCs/>
                      <w:noProof/>
                      <w:sz w:val="28"/>
                      <w:szCs w:val="28"/>
                    </w:rPr>
                    <w:t>Ariyalur</w:t>
                  </w:r>
                </w:p>
              </w:tc>
            </w:tr>
            <w:tr w:rsidR="00E66C9E" w14:paraId="768040E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221774C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8EA7B13" w14:textId="71EBC0D4" w:rsidR="00E66C9E" w:rsidRPr="00E53268" w:rsidRDefault="00831F12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31F12">
                    <w:rPr>
                      <w:b/>
                      <w:bCs/>
                      <w:noProof/>
                      <w:sz w:val="32"/>
                      <w:szCs w:val="32"/>
                    </w:rPr>
                    <w:t>ASAID Champion Cash Award</w:t>
                  </w:r>
                </w:p>
              </w:tc>
            </w:tr>
          </w:tbl>
          <w:p w14:paraId="31478057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1F1364F2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282B80E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145B80" w14:textId="558FB760" w:rsidR="00E66C9E" w:rsidRPr="006452D0" w:rsidRDefault="00831F12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071133" w14:textId="246B7B04" w:rsidR="00E66C9E" w:rsidRPr="00E772D6" w:rsidRDefault="00831F12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31F12">
                    <w:rPr>
                      <w:b/>
                      <w:bCs/>
                      <w:noProof/>
                      <w:sz w:val="28"/>
                      <w:szCs w:val="28"/>
                    </w:rPr>
                    <w:t>Ariyalur</w:t>
                  </w:r>
                </w:p>
              </w:tc>
            </w:tr>
            <w:tr w:rsidR="00E66C9E" w14:paraId="155D617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FC3026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CFF7AD" w14:textId="3AF64329" w:rsidR="00E66C9E" w:rsidRPr="00E53268" w:rsidRDefault="00831F12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31F12">
                    <w:rPr>
                      <w:b/>
                      <w:bCs/>
                      <w:noProof/>
                      <w:sz w:val="32"/>
                      <w:szCs w:val="32"/>
                    </w:rPr>
                    <w:t>ASAID Champion Cash Award</w:t>
                  </w:r>
                </w:p>
              </w:tc>
            </w:tr>
          </w:tbl>
          <w:p w14:paraId="3A710638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1D087314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1EE8F00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CAF3EB8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0A05E32D" w14:textId="77777777" w:rsidR="00E66C9E" w:rsidRDefault="00E66C9E" w:rsidP="00E53268">
            <w:pPr>
              <w:ind w:left="142" w:right="142"/>
            </w:pPr>
          </w:p>
        </w:tc>
      </w:tr>
      <w:tr w:rsidR="00E66C9E" w14:paraId="772E8B8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6D25B32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4CABE8" w14:textId="366CA9C8" w:rsidR="00E66C9E" w:rsidRPr="006452D0" w:rsidRDefault="0087706A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D6BD70C" w14:textId="57D45013" w:rsidR="00E66C9E" w:rsidRPr="00E772D6" w:rsidRDefault="0087706A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706A">
                    <w:rPr>
                      <w:b/>
                      <w:bCs/>
                      <w:noProof/>
                      <w:sz w:val="28"/>
                      <w:szCs w:val="28"/>
                    </w:rPr>
                    <w:t>Hyderabad</w:t>
                  </w:r>
                </w:p>
              </w:tc>
            </w:tr>
            <w:tr w:rsidR="00E66C9E" w14:paraId="2F2723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580B62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B98B6F" w14:textId="40C6744B" w:rsidR="00E66C9E" w:rsidRPr="00E53268" w:rsidRDefault="0087706A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7706A">
                    <w:rPr>
                      <w:b/>
                      <w:bCs/>
                      <w:noProof/>
                      <w:sz w:val="32"/>
                      <w:szCs w:val="32"/>
                    </w:rPr>
                    <w:t>Dialysis Machine Project</w:t>
                  </w:r>
                </w:p>
              </w:tc>
            </w:tr>
          </w:tbl>
          <w:p w14:paraId="0B8BA660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077A75AA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0201E0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00A47F" w14:textId="5BC564C9" w:rsidR="00E66C9E" w:rsidRPr="006452D0" w:rsidRDefault="0087706A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B35648" w14:textId="72F23CF5" w:rsidR="00E66C9E" w:rsidRPr="00E772D6" w:rsidRDefault="0087706A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706A">
                    <w:rPr>
                      <w:b/>
                      <w:bCs/>
                      <w:noProof/>
                      <w:sz w:val="28"/>
                      <w:szCs w:val="28"/>
                    </w:rPr>
                    <w:t>Hyderabad</w:t>
                  </w:r>
                </w:p>
              </w:tc>
            </w:tr>
            <w:tr w:rsidR="00E66C9E" w14:paraId="05678B9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D02D634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E03BEC" w14:textId="5414B54D" w:rsidR="00E66C9E" w:rsidRPr="00E53268" w:rsidRDefault="0087706A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7706A">
                    <w:rPr>
                      <w:b/>
                      <w:bCs/>
                      <w:noProof/>
                      <w:sz w:val="32"/>
                      <w:szCs w:val="32"/>
                    </w:rPr>
                    <w:t>Dialysis Machine Project</w:t>
                  </w:r>
                </w:p>
              </w:tc>
            </w:tr>
          </w:tbl>
          <w:p w14:paraId="706355A1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2DD8F4A8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06C6D53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FAC74BE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260772AB" w14:textId="77777777" w:rsidR="00E66C9E" w:rsidRDefault="00E66C9E" w:rsidP="00E53268">
            <w:pPr>
              <w:ind w:left="142" w:right="142"/>
            </w:pPr>
          </w:p>
        </w:tc>
      </w:tr>
      <w:tr w:rsidR="00E66C9E" w14:paraId="247716C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3C30277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4EDDF85" w14:textId="37075761" w:rsidR="00E66C9E" w:rsidRPr="006452D0" w:rsidRDefault="00690112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4A4AA91" w14:textId="6C75EBD7" w:rsidR="00E66C9E" w:rsidRPr="00E772D6" w:rsidRDefault="00690112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90112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E66C9E" w14:paraId="2E4D4CD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E66A8D8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3682B2D" w14:textId="15C0EEA3" w:rsidR="00E66C9E" w:rsidRPr="00E53268" w:rsidRDefault="00690112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690112">
                    <w:rPr>
                      <w:b/>
                      <w:bCs/>
                      <w:noProof/>
                      <w:sz w:val="32"/>
                      <w:szCs w:val="32"/>
                    </w:rPr>
                    <w:t>RO Water Project</w:t>
                  </w:r>
                </w:p>
              </w:tc>
            </w:tr>
          </w:tbl>
          <w:p w14:paraId="6689B8BB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4C80DBF6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5D70D46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6835A24" w14:textId="0A5D5D5A" w:rsidR="00E66C9E" w:rsidRPr="006452D0" w:rsidRDefault="00690112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25CE86" w14:textId="6EC4E18F" w:rsidR="00E66C9E" w:rsidRPr="00E772D6" w:rsidRDefault="00690112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90112">
                    <w:rPr>
                      <w:b/>
                      <w:bCs/>
                      <w:noProof/>
                      <w:sz w:val="28"/>
                      <w:szCs w:val="28"/>
                    </w:rPr>
                    <w:t>Pudhukottai</w:t>
                  </w:r>
                </w:p>
              </w:tc>
            </w:tr>
            <w:tr w:rsidR="00E66C9E" w14:paraId="2200CF1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C9158A5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F029AFD" w14:textId="529F4807" w:rsidR="00E66C9E" w:rsidRPr="00E53268" w:rsidRDefault="00690112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690112">
                    <w:rPr>
                      <w:b/>
                      <w:bCs/>
                      <w:noProof/>
                      <w:sz w:val="32"/>
                      <w:szCs w:val="32"/>
                    </w:rPr>
                    <w:t>RO Water Project</w:t>
                  </w:r>
                </w:p>
              </w:tc>
            </w:tr>
          </w:tbl>
          <w:p w14:paraId="1414ECCA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01CCAF8B" w14:textId="77777777" w:rsidR="00E66C9E" w:rsidRDefault="00E66C9E" w:rsidP="00E53268">
            <w:pPr>
              <w:ind w:left="142" w:right="142"/>
              <w:jc w:val="center"/>
            </w:pPr>
          </w:p>
        </w:tc>
      </w:tr>
    </w:tbl>
    <w:p w14:paraId="07B19B61" w14:textId="77777777"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14:paraId="3E4E423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504D62C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A27C81" w14:textId="36D98DE9" w:rsidR="00E66C9E" w:rsidRPr="006452D0" w:rsidRDefault="009247D5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B8F3768" w14:textId="1062BE9D" w:rsidR="00E66C9E" w:rsidRPr="00E772D6" w:rsidRDefault="009247D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47D5">
                    <w:rPr>
                      <w:b/>
                      <w:bCs/>
                      <w:noProof/>
                      <w:sz w:val="28"/>
                      <w:szCs w:val="28"/>
                    </w:rPr>
                    <w:t>Virudhunagar</w:t>
                  </w:r>
                </w:p>
              </w:tc>
            </w:tr>
            <w:tr w:rsidR="00E66C9E" w14:paraId="5DBCA36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3D25503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143831" w14:textId="0FA3C65A" w:rsidR="00E66C9E" w:rsidRPr="00E53268" w:rsidRDefault="009247D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9247D5">
                    <w:rPr>
                      <w:b/>
                      <w:bCs/>
                      <w:noProof/>
                      <w:sz w:val="32"/>
                      <w:szCs w:val="32"/>
                    </w:rPr>
                    <w:t>Bus shelter Project</w:t>
                  </w:r>
                </w:p>
              </w:tc>
            </w:tr>
          </w:tbl>
          <w:p w14:paraId="28D5FDD7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3477DCE6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1B7E910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623B71" w14:textId="75013E21" w:rsidR="00E66C9E" w:rsidRPr="006452D0" w:rsidRDefault="009247D5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8F60BA" w14:textId="33020932" w:rsidR="00E66C9E" w:rsidRPr="00E772D6" w:rsidRDefault="009247D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47D5">
                    <w:rPr>
                      <w:b/>
                      <w:bCs/>
                      <w:noProof/>
                      <w:sz w:val="28"/>
                      <w:szCs w:val="28"/>
                    </w:rPr>
                    <w:t>Virudhunagar</w:t>
                  </w:r>
                </w:p>
              </w:tc>
            </w:tr>
            <w:tr w:rsidR="00E66C9E" w14:paraId="33A82BF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8E314D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7063190" w14:textId="6A8986B0" w:rsidR="00E66C9E" w:rsidRPr="00E53268" w:rsidRDefault="009247D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9247D5">
                    <w:rPr>
                      <w:b/>
                      <w:bCs/>
                      <w:noProof/>
                      <w:sz w:val="32"/>
                      <w:szCs w:val="32"/>
                    </w:rPr>
                    <w:t>Bus shelter Project</w:t>
                  </w:r>
                </w:p>
              </w:tc>
            </w:tr>
          </w:tbl>
          <w:p w14:paraId="55AA9318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0BD9D1B2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1D1F1FB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B4E82A1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6DF64E1A" w14:textId="77777777" w:rsidR="00E66C9E" w:rsidRDefault="00E66C9E" w:rsidP="00E53268">
            <w:pPr>
              <w:ind w:left="142" w:right="142"/>
            </w:pPr>
          </w:p>
        </w:tc>
      </w:tr>
      <w:tr w:rsidR="00E66C9E" w14:paraId="1320DF0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4E910DF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0FF15D" w14:textId="75ABD7FC" w:rsidR="00E66C9E" w:rsidRPr="006452D0" w:rsidRDefault="0050090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AB66BC" w14:textId="4F16D75B" w:rsidR="00E66C9E" w:rsidRPr="00E772D6" w:rsidRDefault="009247D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47D5">
                    <w:rPr>
                      <w:b/>
                      <w:bCs/>
                      <w:noProof/>
                      <w:sz w:val="28"/>
                      <w:szCs w:val="28"/>
                    </w:rPr>
                    <w:t>MASM</w:t>
                  </w:r>
                </w:p>
              </w:tc>
            </w:tr>
            <w:tr w:rsidR="00E66C9E" w14:paraId="652547A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D29EFE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2A4853" w14:textId="276A4D2D" w:rsidR="00E66C9E" w:rsidRPr="00E53268" w:rsidRDefault="009247D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9247D5">
                    <w:rPr>
                      <w:b/>
                      <w:bCs/>
                      <w:noProof/>
                      <w:sz w:val="32"/>
                      <w:szCs w:val="32"/>
                    </w:rPr>
                    <w:t>Education Aid for USA</w:t>
                  </w:r>
                </w:p>
              </w:tc>
            </w:tr>
          </w:tbl>
          <w:p w14:paraId="623AD803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067DDF15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2FAF5B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E3E300" w14:textId="30F99480" w:rsidR="00E66C9E" w:rsidRPr="006452D0" w:rsidRDefault="0050090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883D95" w14:textId="5EB48ADE" w:rsidR="00E66C9E" w:rsidRPr="00E772D6" w:rsidRDefault="009247D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47D5">
                    <w:rPr>
                      <w:b/>
                      <w:bCs/>
                      <w:noProof/>
                      <w:sz w:val="28"/>
                      <w:szCs w:val="28"/>
                    </w:rPr>
                    <w:t>MASM</w:t>
                  </w:r>
                </w:p>
              </w:tc>
            </w:tr>
            <w:tr w:rsidR="00E66C9E" w14:paraId="410C997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54372C7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9743B0" w14:textId="57816D46" w:rsidR="00E66C9E" w:rsidRPr="00E53268" w:rsidRDefault="009247D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9247D5">
                    <w:rPr>
                      <w:b/>
                      <w:bCs/>
                      <w:noProof/>
                      <w:sz w:val="32"/>
                      <w:szCs w:val="32"/>
                    </w:rPr>
                    <w:t>Education Aid for USA</w:t>
                  </w:r>
                </w:p>
              </w:tc>
            </w:tr>
          </w:tbl>
          <w:p w14:paraId="1B6864F7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0EF61F71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4C78EDB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F1828F7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0CE87263" w14:textId="77777777" w:rsidR="00E66C9E" w:rsidRDefault="00E66C9E" w:rsidP="00E53268">
            <w:pPr>
              <w:ind w:left="142" w:right="142"/>
            </w:pPr>
          </w:p>
        </w:tc>
      </w:tr>
      <w:tr w:rsidR="00E66C9E" w14:paraId="41BE04B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4A35756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45918D" w14:textId="56B63357" w:rsidR="00E66C9E" w:rsidRPr="006452D0" w:rsidRDefault="0050090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EDADE8" w14:textId="0FF6CDDD" w:rsidR="00E66C9E" w:rsidRPr="00E772D6" w:rsidRDefault="0050090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090E">
                    <w:rPr>
                      <w:b/>
                      <w:bCs/>
                      <w:noProof/>
                      <w:sz w:val="28"/>
                      <w:szCs w:val="28"/>
                    </w:rPr>
                    <w:t>MASM</w:t>
                  </w:r>
                </w:p>
              </w:tc>
            </w:tr>
            <w:tr w:rsidR="00E66C9E" w14:paraId="64FA92B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FE594E8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58E73BB" w14:textId="1ED03E71" w:rsidR="00E66C9E" w:rsidRPr="00E53268" w:rsidRDefault="0050090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0090E">
                    <w:rPr>
                      <w:b/>
                      <w:bCs/>
                      <w:noProof/>
                      <w:sz w:val="32"/>
                      <w:szCs w:val="32"/>
                    </w:rPr>
                    <w:t>1000 Sewing Machine</w:t>
                  </w:r>
                </w:p>
              </w:tc>
            </w:tr>
          </w:tbl>
          <w:p w14:paraId="7BDA6E42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05C4D1A4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2FAE214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AAB3733" w14:textId="72A7152B" w:rsidR="00E66C9E" w:rsidRPr="006452D0" w:rsidRDefault="0050090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718953" w14:textId="580A8E0C" w:rsidR="00E66C9E" w:rsidRPr="00E772D6" w:rsidRDefault="0050090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090E">
                    <w:rPr>
                      <w:b/>
                      <w:bCs/>
                      <w:noProof/>
                      <w:sz w:val="28"/>
                      <w:szCs w:val="28"/>
                    </w:rPr>
                    <w:t>MASM</w:t>
                  </w:r>
                </w:p>
              </w:tc>
            </w:tr>
            <w:tr w:rsidR="00E66C9E" w14:paraId="286068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63F5864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2EC5A1" w14:textId="790CB4FB" w:rsidR="00E66C9E" w:rsidRPr="00E53268" w:rsidRDefault="0050090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0090E">
                    <w:rPr>
                      <w:b/>
                      <w:bCs/>
                      <w:noProof/>
                      <w:sz w:val="32"/>
                      <w:szCs w:val="32"/>
                    </w:rPr>
                    <w:t>1000 Sewing Machine</w:t>
                  </w:r>
                </w:p>
              </w:tc>
            </w:tr>
          </w:tbl>
          <w:p w14:paraId="1584041A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049E2354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6DEB5AB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1C89B7B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780188D5" w14:textId="77777777" w:rsidR="00E66C9E" w:rsidRDefault="00E66C9E" w:rsidP="00E53268">
            <w:pPr>
              <w:ind w:left="142" w:right="142"/>
            </w:pPr>
          </w:p>
        </w:tc>
      </w:tr>
      <w:tr w:rsidR="00E66C9E" w14:paraId="493F47E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4AC2BC8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90360A9" w14:textId="651B5ACF" w:rsidR="00E66C9E" w:rsidRPr="006452D0" w:rsidRDefault="0050090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A0394B" w14:textId="0E0D0F39" w:rsidR="00E66C9E" w:rsidRPr="00E772D6" w:rsidRDefault="0050090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090E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14:paraId="0B8D3DD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C65491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A6FEE3" w14:textId="350B4409" w:rsidR="00E66C9E" w:rsidRPr="00E53268" w:rsidRDefault="0050090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0090E">
                    <w:rPr>
                      <w:b/>
                      <w:bCs/>
                      <w:noProof/>
                      <w:sz w:val="32"/>
                      <w:szCs w:val="32"/>
                    </w:rPr>
                    <w:t>Blind School Toilet Block project</w:t>
                  </w:r>
                </w:p>
              </w:tc>
            </w:tr>
            <w:tr w:rsidR="0050090E" w14:paraId="1C9D715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</w:tcPr>
                <w:p w14:paraId="468EF4EB" w14:textId="77777777" w:rsidR="0050090E" w:rsidRDefault="0050090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556C3AB" w14:textId="77777777" w:rsidR="0050090E" w:rsidRPr="00A11D5B" w:rsidRDefault="0050090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</w:p>
              </w:tc>
            </w:tr>
          </w:tbl>
          <w:p w14:paraId="448AC9E8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1B70B0D6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20EAF85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3CB644" w14:textId="0E4FC1E5" w:rsidR="00E66C9E" w:rsidRPr="006452D0" w:rsidRDefault="0050090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D293535" w14:textId="3D144CA9" w:rsidR="00E66C9E" w:rsidRPr="00E772D6" w:rsidRDefault="0050090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090E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14:paraId="4D4C829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44E888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999094" w14:textId="22FF2006" w:rsidR="00E66C9E" w:rsidRPr="00E53268" w:rsidRDefault="0050090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0090E">
                    <w:rPr>
                      <w:b/>
                      <w:bCs/>
                      <w:noProof/>
                      <w:sz w:val="32"/>
                      <w:szCs w:val="32"/>
                    </w:rPr>
                    <w:t>Blind School Toilet Block project</w:t>
                  </w:r>
                </w:p>
              </w:tc>
            </w:tr>
          </w:tbl>
          <w:p w14:paraId="0B3B9CD3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08FC11B0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07E9A1F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BB66740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3FA3BF2B" w14:textId="77777777" w:rsidR="00E66C9E" w:rsidRDefault="00E66C9E" w:rsidP="00E53268">
            <w:pPr>
              <w:ind w:left="142" w:right="142"/>
            </w:pPr>
          </w:p>
        </w:tc>
      </w:tr>
      <w:tr w:rsidR="00E66C9E" w14:paraId="261E02D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3A83820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8F6AC23" w14:textId="1D58B3B8" w:rsidR="00E66C9E" w:rsidRPr="006452D0" w:rsidRDefault="0050090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A3691C9" w14:textId="37DF5E90" w:rsidR="00E66C9E" w:rsidRPr="00E772D6" w:rsidRDefault="0050090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090E">
                    <w:rPr>
                      <w:b/>
                      <w:bCs/>
                      <w:noProof/>
                      <w:sz w:val="28"/>
                      <w:szCs w:val="28"/>
                    </w:rPr>
                    <w:t>MASM</w:t>
                  </w:r>
                </w:p>
              </w:tc>
            </w:tr>
            <w:tr w:rsidR="00E66C9E" w14:paraId="302997F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220B869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4F7AE0" w14:textId="33C981FF" w:rsidR="00E66C9E" w:rsidRPr="00E53268" w:rsidRDefault="0050090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0090E">
                    <w:rPr>
                      <w:b/>
                      <w:bCs/>
                      <w:noProof/>
                      <w:sz w:val="32"/>
                      <w:szCs w:val="32"/>
                    </w:rPr>
                    <w:t>Monetary aid for Blind Project</w:t>
                  </w:r>
                </w:p>
              </w:tc>
            </w:tr>
          </w:tbl>
          <w:p w14:paraId="46B818ED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1FA12466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1ECEA06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3FE30E7" w14:textId="4CD0A5DC" w:rsidR="00E66C9E" w:rsidRPr="006452D0" w:rsidRDefault="0050090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9A6CB36" w14:textId="644F54CD" w:rsidR="00E66C9E" w:rsidRPr="00E772D6" w:rsidRDefault="0050090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090E">
                    <w:rPr>
                      <w:b/>
                      <w:bCs/>
                      <w:noProof/>
                      <w:sz w:val="28"/>
                      <w:szCs w:val="28"/>
                    </w:rPr>
                    <w:t>MASM</w:t>
                  </w:r>
                </w:p>
              </w:tc>
            </w:tr>
            <w:tr w:rsidR="00E66C9E" w14:paraId="14B60A9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ED25D9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D1F522" w14:textId="1504AA3B" w:rsidR="00E66C9E" w:rsidRPr="00E53268" w:rsidRDefault="0050090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0090E">
                    <w:rPr>
                      <w:b/>
                      <w:bCs/>
                      <w:noProof/>
                      <w:sz w:val="32"/>
                      <w:szCs w:val="32"/>
                    </w:rPr>
                    <w:t>Monetary aid for Blind Project</w:t>
                  </w:r>
                </w:p>
              </w:tc>
            </w:tr>
          </w:tbl>
          <w:p w14:paraId="26C04820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399BB93C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6CEEC83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85F0BD4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2155A02E" w14:textId="77777777" w:rsidR="00E66C9E" w:rsidRDefault="00E66C9E" w:rsidP="00E53268">
            <w:pPr>
              <w:ind w:left="142" w:right="142"/>
            </w:pPr>
          </w:p>
        </w:tc>
      </w:tr>
      <w:tr w:rsidR="0039615F" w14:paraId="4703D04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9615F" w14:paraId="5D6CA81F" w14:textId="77777777" w:rsidTr="0004381D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CAF554" w14:textId="16760D6E" w:rsidR="0039615F" w:rsidRPr="006452D0" w:rsidRDefault="0039615F" w:rsidP="0039615F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</w:t>
                  </w: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328030" w14:textId="77777777" w:rsidR="0039615F" w:rsidRPr="00E772D6" w:rsidRDefault="0039615F" w:rsidP="0039615F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090E">
                    <w:rPr>
                      <w:b/>
                      <w:bCs/>
                      <w:noProof/>
                      <w:sz w:val="28"/>
                      <w:szCs w:val="28"/>
                    </w:rPr>
                    <w:t>MASM</w:t>
                  </w:r>
                </w:p>
              </w:tc>
            </w:tr>
            <w:tr w:rsidR="0039615F" w14:paraId="0B650A0E" w14:textId="77777777" w:rsidTr="0004381D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7AA2AD" w14:textId="77777777" w:rsidR="0039615F" w:rsidRDefault="0039615F" w:rsidP="0039615F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BF9286" w14:textId="77777777" w:rsidR="0039615F" w:rsidRPr="00E53268" w:rsidRDefault="0039615F" w:rsidP="0039615F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0090E">
                    <w:rPr>
                      <w:b/>
                      <w:bCs/>
                      <w:noProof/>
                      <w:sz w:val="32"/>
                      <w:szCs w:val="32"/>
                    </w:rPr>
                    <w:t>225 Laptop</w:t>
                  </w:r>
                </w:p>
              </w:tc>
            </w:tr>
          </w:tbl>
          <w:p w14:paraId="3E3F79CD" w14:textId="77777777" w:rsidR="0039615F" w:rsidRDefault="0039615F" w:rsidP="0039615F">
            <w:pPr>
              <w:spacing w:before="111"/>
              <w:ind w:left="142" w:right="142"/>
              <w:jc w:val="center"/>
            </w:pPr>
          </w:p>
          <w:p w14:paraId="11F01339" w14:textId="77777777" w:rsidR="0039615F" w:rsidRDefault="0039615F" w:rsidP="0039615F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9615F" w14:paraId="6B31E2D3" w14:textId="77777777" w:rsidTr="0004381D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308896" w14:textId="4717A111" w:rsidR="0039615F" w:rsidRPr="006452D0" w:rsidRDefault="0039615F" w:rsidP="0039615F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</w:t>
                  </w: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F4B788" w14:textId="77777777" w:rsidR="0039615F" w:rsidRPr="00E772D6" w:rsidRDefault="0039615F" w:rsidP="0039615F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090E">
                    <w:rPr>
                      <w:b/>
                      <w:bCs/>
                      <w:noProof/>
                      <w:sz w:val="28"/>
                      <w:szCs w:val="28"/>
                    </w:rPr>
                    <w:t>MASM</w:t>
                  </w:r>
                </w:p>
              </w:tc>
            </w:tr>
            <w:tr w:rsidR="0039615F" w14:paraId="75621F33" w14:textId="77777777" w:rsidTr="0004381D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D7B3C2" w14:textId="77777777" w:rsidR="0039615F" w:rsidRDefault="0039615F" w:rsidP="0039615F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18041A" w14:textId="77777777" w:rsidR="0039615F" w:rsidRPr="00E53268" w:rsidRDefault="0039615F" w:rsidP="0039615F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0090E">
                    <w:rPr>
                      <w:b/>
                      <w:bCs/>
                      <w:noProof/>
                      <w:sz w:val="32"/>
                      <w:szCs w:val="32"/>
                    </w:rPr>
                    <w:t>225 Laptop</w:t>
                  </w:r>
                </w:p>
              </w:tc>
            </w:tr>
          </w:tbl>
          <w:p w14:paraId="5053EBDA" w14:textId="77777777" w:rsidR="0039615F" w:rsidRDefault="0039615F" w:rsidP="0039615F">
            <w:pPr>
              <w:spacing w:before="111"/>
              <w:ind w:left="142" w:right="142"/>
              <w:jc w:val="center"/>
            </w:pPr>
          </w:p>
          <w:p w14:paraId="451162B0" w14:textId="77777777" w:rsidR="0039615F" w:rsidRDefault="0039615F" w:rsidP="0039615F">
            <w:pPr>
              <w:ind w:left="142" w:right="142"/>
              <w:jc w:val="center"/>
            </w:pPr>
          </w:p>
        </w:tc>
      </w:tr>
    </w:tbl>
    <w:p w14:paraId="7859310A" w14:textId="77777777"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9615F" w14:paraId="112D875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9615F" w14:paraId="437D8897" w14:textId="77777777" w:rsidTr="0004381D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7C82B06" w14:textId="0A462C32" w:rsidR="0039615F" w:rsidRPr="006452D0" w:rsidRDefault="0039615F" w:rsidP="0039615F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</w:t>
                  </w: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2765EA" w14:textId="77777777" w:rsidR="0039615F" w:rsidRPr="00E772D6" w:rsidRDefault="0039615F" w:rsidP="0039615F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9615F">
                    <w:rPr>
                      <w:b/>
                      <w:bCs/>
                      <w:noProof/>
                      <w:sz w:val="28"/>
                      <w:szCs w:val="28"/>
                    </w:rPr>
                    <w:t>Ariyalur</w:t>
                  </w:r>
                </w:p>
              </w:tc>
            </w:tr>
            <w:tr w:rsidR="0039615F" w14:paraId="19A14ABB" w14:textId="77777777" w:rsidTr="0004381D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1EDE6BE" w14:textId="77777777" w:rsidR="0039615F" w:rsidRDefault="0039615F" w:rsidP="0039615F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EB9D15A" w14:textId="77777777" w:rsidR="0039615F" w:rsidRPr="00E53268" w:rsidRDefault="0039615F" w:rsidP="0039615F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39615F">
                    <w:rPr>
                      <w:b/>
                      <w:bCs/>
                      <w:noProof/>
                      <w:sz w:val="32"/>
                      <w:szCs w:val="32"/>
                    </w:rPr>
                    <w:t>Special School Project</w:t>
                  </w:r>
                </w:p>
              </w:tc>
            </w:tr>
          </w:tbl>
          <w:p w14:paraId="5BBCA406" w14:textId="77777777" w:rsidR="0039615F" w:rsidRDefault="0039615F" w:rsidP="0039615F">
            <w:pPr>
              <w:spacing w:before="111"/>
              <w:ind w:left="142" w:right="142"/>
              <w:jc w:val="center"/>
            </w:pPr>
          </w:p>
          <w:p w14:paraId="3E2B43A4" w14:textId="77777777" w:rsidR="0039615F" w:rsidRDefault="0039615F" w:rsidP="0039615F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9615F" w14:paraId="791953F7" w14:textId="77777777" w:rsidTr="0004381D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ED6DF1" w14:textId="251375B7" w:rsidR="0039615F" w:rsidRPr="006452D0" w:rsidRDefault="0039615F" w:rsidP="0039615F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</w:t>
                  </w: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9FA8BE" w14:textId="77777777" w:rsidR="0039615F" w:rsidRPr="00E772D6" w:rsidRDefault="0039615F" w:rsidP="0039615F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9615F">
                    <w:rPr>
                      <w:b/>
                      <w:bCs/>
                      <w:noProof/>
                      <w:sz w:val="28"/>
                      <w:szCs w:val="28"/>
                    </w:rPr>
                    <w:t>Ariyalur</w:t>
                  </w:r>
                </w:p>
              </w:tc>
            </w:tr>
            <w:tr w:rsidR="0039615F" w14:paraId="13689702" w14:textId="77777777" w:rsidTr="0004381D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BB72DDB" w14:textId="77777777" w:rsidR="0039615F" w:rsidRDefault="0039615F" w:rsidP="0039615F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66FF9B" w14:textId="77777777" w:rsidR="0039615F" w:rsidRPr="00E53268" w:rsidRDefault="0039615F" w:rsidP="0039615F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39615F">
                    <w:rPr>
                      <w:b/>
                      <w:bCs/>
                      <w:noProof/>
                      <w:sz w:val="32"/>
                      <w:szCs w:val="32"/>
                    </w:rPr>
                    <w:t>Special School Project</w:t>
                  </w:r>
                </w:p>
              </w:tc>
            </w:tr>
          </w:tbl>
          <w:p w14:paraId="2E75D5F5" w14:textId="77777777" w:rsidR="0039615F" w:rsidRDefault="0039615F" w:rsidP="0039615F">
            <w:pPr>
              <w:spacing w:before="111"/>
              <w:ind w:left="142" w:right="142"/>
              <w:jc w:val="center"/>
            </w:pPr>
          </w:p>
          <w:p w14:paraId="7E760868" w14:textId="77777777" w:rsidR="0039615F" w:rsidRDefault="0039615F" w:rsidP="0039615F">
            <w:pPr>
              <w:ind w:left="142" w:right="142"/>
              <w:jc w:val="center"/>
            </w:pPr>
          </w:p>
        </w:tc>
      </w:tr>
      <w:tr w:rsidR="00E66C9E" w14:paraId="7974BAD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AAE4E0E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2BF53811" w14:textId="77777777" w:rsidR="00E66C9E" w:rsidRDefault="00E66C9E" w:rsidP="00E53268">
            <w:pPr>
              <w:ind w:left="142" w:right="142"/>
            </w:pPr>
          </w:p>
        </w:tc>
      </w:tr>
      <w:tr w:rsidR="00E66C9E" w14:paraId="6CA20FF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2CAEE92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31B68F" w14:textId="1ED6471F" w:rsidR="00E66C9E" w:rsidRPr="006452D0" w:rsidRDefault="0039615F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35529C" w14:textId="1CC4BAF7" w:rsidR="00E66C9E" w:rsidRPr="00E772D6" w:rsidRDefault="0039615F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9615F">
                    <w:rPr>
                      <w:b/>
                      <w:bCs/>
                      <w:noProof/>
                      <w:sz w:val="28"/>
                      <w:szCs w:val="28"/>
                    </w:rPr>
                    <w:t>Tiruppur</w:t>
                  </w:r>
                </w:p>
              </w:tc>
            </w:tr>
            <w:tr w:rsidR="00E66C9E" w14:paraId="1949502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33B677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EBD4A3" w14:textId="784DD8F5" w:rsidR="00E66C9E" w:rsidRPr="00E53268" w:rsidRDefault="0039615F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39615F">
                    <w:rPr>
                      <w:b/>
                      <w:bCs/>
                      <w:noProof/>
                      <w:sz w:val="32"/>
                      <w:szCs w:val="32"/>
                    </w:rPr>
                    <w:t>Govt School Auditorium Project</w:t>
                  </w:r>
                </w:p>
              </w:tc>
            </w:tr>
          </w:tbl>
          <w:p w14:paraId="2C94A0F7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5CEFF16E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66027EA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0DF0A9" w14:textId="7EDD34C8" w:rsidR="00E66C9E" w:rsidRPr="006452D0" w:rsidRDefault="0039615F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DD66C38" w14:textId="2E52BEBE" w:rsidR="00E66C9E" w:rsidRPr="00E772D6" w:rsidRDefault="0039615F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9615F">
                    <w:rPr>
                      <w:b/>
                      <w:bCs/>
                      <w:noProof/>
                      <w:sz w:val="28"/>
                      <w:szCs w:val="28"/>
                    </w:rPr>
                    <w:t>Tiruppur</w:t>
                  </w:r>
                </w:p>
              </w:tc>
            </w:tr>
            <w:tr w:rsidR="00E66C9E" w14:paraId="724E22A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C2A6FD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8D0038" w14:textId="1E47BA06" w:rsidR="00E66C9E" w:rsidRPr="00E53268" w:rsidRDefault="0039615F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39615F">
                    <w:rPr>
                      <w:b/>
                      <w:bCs/>
                      <w:noProof/>
                      <w:sz w:val="32"/>
                      <w:szCs w:val="32"/>
                    </w:rPr>
                    <w:t>Govt School Auditorium Project</w:t>
                  </w:r>
                </w:p>
              </w:tc>
            </w:tr>
          </w:tbl>
          <w:p w14:paraId="3A957236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124B44FB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3E4C896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04BA58A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111A7022" w14:textId="77777777" w:rsidR="00E66C9E" w:rsidRDefault="00E66C9E" w:rsidP="00E53268">
            <w:pPr>
              <w:ind w:left="142" w:right="142"/>
            </w:pPr>
          </w:p>
        </w:tc>
      </w:tr>
      <w:tr w:rsidR="00E66C9E" w14:paraId="2422AA7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2319FB7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93F8E48" w14:textId="1915E1D4" w:rsidR="00E66C9E" w:rsidRPr="006452D0" w:rsidRDefault="0039615F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42288A" w14:textId="6F9BF039" w:rsidR="00E66C9E" w:rsidRPr="00E772D6" w:rsidRDefault="0039615F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9615F">
                    <w:rPr>
                      <w:b/>
                      <w:bCs/>
                      <w:noProof/>
                      <w:sz w:val="28"/>
                      <w:szCs w:val="28"/>
                    </w:rPr>
                    <w:t>MASM</w:t>
                  </w:r>
                </w:p>
              </w:tc>
            </w:tr>
            <w:tr w:rsidR="00E66C9E" w14:paraId="30B73BE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CFF891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37F9656" w14:textId="71709CE3" w:rsidR="00E66C9E" w:rsidRPr="00E53268" w:rsidRDefault="0039615F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39615F">
                    <w:rPr>
                      <w:b/>
                      <w:bCs/>
                      <w:noProof/>
                      <w:sz w:val="32"/>
                      <w:szCs w:val="32"/>
                    </w:rPr>
                    <w:t>Goat &amp; Lamb Donation project</w:t>
                  </w:r>
                </w:p>
              </w:tc>
            </w:tr>
          </w:tbl>
          <w:p w14:paraId="008204E2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1701FE2A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21C52F8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803D3E" w14:textId="3338FE9F" w:rsidR="00E66C9E" w:rsidRPr="006452D0" w:rsidRDefault="0039615F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BA4A67" w14:textId="73FC5819" w:rsidR="00E66C9E" w:rsidRPr="00E772D6" w:rsidRDefault="0039615F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9615F">
                    <w:rPr>
                      <w:b/>
                      <w:bCs/>
                      <w:noProof/>
                      <w:sz w:val="28"/>
                      <w:szCs w:val="28"/>
                    </w:rPr>
                    <w:t>MASM</w:t>
                  </w:r>
                </w:p>
              </w:tc>
            </w:tr>
            <w:tr w:rsidR="00E66C9E" w14:paraId="04367F7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BD2D47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87ED177" w14:textId="4D76587D" w:rsidR="00E66C9E" w:rsidRPr="00E53268" w:rsidRDefault="0039615F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39615F">
                    <w:rPr>
                      <w:b/>
                      <w:bCs/>
                      <w:noProof/>
                      <w:sz w:val="32"/>
                      <w:szCs w:val="32"/>
                    </w:rPr>
                    <w:t>Goat &amp; Lamb Donation project</w:t>
                  </w:r>
                </w:p>
              </w:tc>
            </w:tr>
          </w:tbl>
          <w:p w14:paraId="39C4219D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344A5EC6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385A2B0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0F3986F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7C2BD368" w14:textId="77777777" w:rsidR="00E66C9E" w:rsidRDefault="00E66C9E" w:rsidP="00E53268">
            <w:pPr>
              <w:ind w:left="142" w:right="142"/>
            </w:pPr>
          </w:p>
        </w:tc>
      </w:tr>
      <w:tr w:rsidR="00E66C9E" w14:paraId="7E0F839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5A0485E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6308054" w14:textId="1C1538D7" w:rsidR="00E66C9E" w:rsidRPr="006452D0" w:rsidRDefault="009653E5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DB814D8" w14:textId="475CE5D2" w:rsidR="00E66C9E" w:rsidRPr="00E772D6" w:rsidRDefault="009653E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653E5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14:paraId="68A67B2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91A3D0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0466BE8" w14:textId="4F245608" w:rsidR="00E66C9E" w:rsidRPr="00E53268" w:rsidRDefault="009653E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9653E5">
                    <w:rPr>
                      <w:b/>
                      <w:bCs/>
                      <w:noProof/>
                      <w:sz w:val="32"/>
                      <w:szCs w:val="32"/>
                    </w:rPr>
                    <w:t>Handicapped Welfare Project</w:t>
                  </w:r>
                </w:p>
              </w:tc>
            </w:tr>
            <w:tr w:rsidR="009653E5" w14:paraId="662B9F2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</w:tcPr>
                <w:p w14:paraId="2FE1594C" w14:textId="77777777" w:rsidR="009653E5" w:rsidRDefault="009653E5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2B7B71" w14:textId="77777777" w:rsidR="009653E5" w:rsidRPr="009653E5" w:rsidRDefault="009653E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</w:p>
              </w:tc>
            </w:tr>
          </w:tbl>
          <w:p w14:paraId="55D0234C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2CE6EC0F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130FC32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FABFEF" w14:textId="7A174731" w:rsidR="00E66C9E" w:rsidRPr="006452D0" w:rsidRDefault="009653E5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A20E69" w14:textId="163E7727" w:rsidR="00E66C9E" w:rsidRPr="00E772D6" w:rsidRDefault="009653E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653E5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14:paraId="7FA9462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BDEC41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1D71F3" w14:textId="1A3B2AB3" w:rsidR="00E66C9E" w:rsidRPr="00E53268" w:rsidRDefault="009653E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9653E5">
                    <w:rPr>
                      <w:b/>
                      <w:bCs/>
                      <w:noProof/>
                      <w:sz w:val="32"/>
                      <w:szCs w:val="32"/>
                    </w:rPr>
                    <w:t>Handicapped Welfare Project</w:t>
                  </w:r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9653E5" w14:paraId="724DF4F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</w:tcPr>
                <w:p w14:paraId="53C51A12" w14:textId="77777777" w:rsidR="009653E5" w:rsidRDefault="009653E5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8617DA" w14:textId="77777777" w:rsidR="009653E5" w:rsidRPr="009653E5" w:rsidRDefault="009653E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</w:p>
              </w:tc>
            </w:tr>
          </w:tbl>
          <w:p w14:paraId="1BF61074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49E1FF64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10079D8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437C651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5ABFED83" w14:textId="77777777" w:rsidR="00E66C9E" w:rsidRDefault="00E66C9E" w:rsidP="00E53268">
            <w:pPr>
              <w:ind w:left="142" w:right="142"/>
            </w:pPr>
          </w:p>
        </w:tc>
      </w:tr>
      <w:tr w:rsidR="00E66C9E" w14:paraId="0535642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2004FA4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31E1FD" w14:textId="27CE915B" w:rsidR="00E66C9E" w:rsidRPr="006452D0" w:rsidRDefault="009653E5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B75A04" w14:textId="352C853A" w:rsidR="00E66C9E" w:rsidRPr="00E772D6" w:rsidRDefault="00AC477A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C477A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E66C9E" w14:paraId="571EB9C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028A26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7AC685" w14:textId="2B31C196" w:rsidR="00E66C9E" w:rsidRPr="00E53268" w:rsidRDefault="00AC477A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C477A">
                    <w:rPr>
                      <w:b/>
                      <w:bCs/>
                      <w:noProof/>
                      <w:sz w:val="32"/>
                      <w:szCs w:val="32"/>
                    </w:rPr>
                    <w:t>Petti shop Project</w:t>
                  </w:r>
                </w:p>
              </w:tc>
            </w:tr>
            <w:tr w:rsidR="00AC477A" w14:paraId="15A2971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</w:tcPr>
                <w:p w14:paraId="5E581715" w14:textId="77777777" w:rsidR="00AC477A" w:rsidRDefault="00AC477A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7A5F2F" w14:textId="77777777" w:rsidR="00AC477A" w:rsidRPr="00A11D5B" w:rsidRDefault="00AC477A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</w:p>
              </w:tc>
            </w:tr>
          </w:tbl>
          <w:p w14:paraId="50C8E7FF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4678F508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1CEC838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95D141E" w14:textId="443EF636" w:rsidR="00E66C9E" w:rsidRPr="006452D0" w:rsidRDefault="00AC477A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D97F10" w14:textId="3586CAE3" w:rsidR="00E66C9E" w:rsidRPr="00E772D6" w:rsidRDefault="00AC477A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C477A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14:paraId="3BECFDA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87F59B7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8A1A2BE" w14:textId="5803F2E4" w:rsidR="00E66C9E" w:rsidRPr="00E53268" w:rsidRDefault="00AC477A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C477A">
                    <w:rPr>
                      <w:b/>
                      <w:bCs/>
                      <w:noProof/>
                      <w:sz w:val="32"/>
                      <w:szCs w:val="32"/>
                    </w:rPr>
                    <w:t>Petti shop Project</w:t>
                  </w:r>
                </w:p>
              </w:tc>
            </w:tr>
          </w:tbl>
          <w:p w14:paraId="0DCBFD70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65C65846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4030188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C50D7A7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746E228B" w14:textId="77777777" w:rsidR="00E66C9E" w:rsidRDefault="00E66C9E" w:rsidP="00E53268">
            <w:pPr>
              <w:ind w:left="142" w:right="142"/>
            </w:pPr>
          </w:p>
        </w:tc>
      </w:tr>
      <w:tr w:rsidR="00E66C9E" w14:paraId="499841F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3B2CAAF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29810F" w14:textId="4FE0E22A" w:rsidR="00E66C9E" w:rsidRPr="006452D0" w:rsidRDefault="00AC477A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348CEA7" w14:textId="029E10C8" w:rsidR="00E66C9E" w:rsidRPr="00E772D6" w:rsidRDefault="00AC477A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C477A">
                    <w:rPr>
                      <w:b/>
                      <w:bCs/>
                      <w:noProof/>
                      <w:sz w:val="28"/>
                      <w:szCs w:val="28"/>
                    </w:rPr>
                    <w:t>Kerala</w:t>
                  </w:r>
                </w:p>
              </w:tc>
            </w:tr>
            <w:tr w:rsidR="00E66C9E" w14:paraId="75E01CE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A7BED1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D501FC9" w14:textId="02A489C3" w:rsidR="00E66C9E" w:rsidRPr="00E53268" w:rsidRDefault="00AC477A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C477A">
                    <w:rPr>
                      <w:b/>
                      <w:bCs/>
                      <w:noProof/>
                      <w:sz w:val="32"/>
                      <w:szCs w:val="32"/>
                    </w:rPr>
                    <w:t>Fire Accident Welfare Project</w:t>
                  </w:r>
                </w:p>
              </w:tc>
            </w:tr>
          </w:tbl>
          <w:p w14:paraId="31C20E02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7CA023D6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6BC34F8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8BC307" w14:textId="7B6FE9D8" w:rsidR="00E66C9E" w:rsidRPr="006452D0" w:rsidRDefault="00AC477A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C5A7CD" w14:textId="2B8C8249" w:rsidR="00E66C9E" w:rsidRPr="00E772D6" w:rsidRDefault="00AC477A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C477A">
                    <w:rPr>
                      <w:b/>
                      <w:bCs/>
                      <w:noProof/>
                      <w:sz w:val="28"/>
                      <w:szCs w:val="28"/>
                    </w:rPr>
                    <w:t>Kerala</w:t>
                  </w:r>
                </w:p>
              </w:tc>
            </w:tr>
            <w:tr w:rsidR="00E66C9E" w14:paraId="6346EF4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CE784F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1EA4432" w14:textId="01039D13" w:rsidR="00E66C9E" w:rsidRPr="00E53268" w:rsidRDefault="00AC477A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C477A">
                    <w:rPr>
                      <w:b/>
                      <w:bCs/>
                      <w:noProof/>
                      <w:sz w:val="32"/>
                      <w:szCs w:val="32"/>
                    </w:rPr>
                    <w:t>Fire Accident Welfare Project</w:t>
                  </w:r>
                </w:p>
              </w:tc>
            </w:tr>
          </w:tbl>
          <w:p w14:paraId="33576591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3AE04A89" w14:textId="77777777" w:rsidR="00E66C9E" w:rsidRDefault="00E66C9E" w:rsidP="00E53268">
            <w:pPr>
              <w:ind w:left="142" w:right="142"/>
              <w:jc w:val="center"/>
            </w:pPr>
          </w:p>
        </w:tc>
      </w:tr>
    </w:tbl>
    <w:p w14:paraId="71274C30" w14:textId="77777777"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14:paraId="0911E6D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4887A2C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A2B4C4" w14:textId="5761B5EF" w:rsidR="00E66C9E" w:rsidRPr="006452D0" w:rsidRDefault="00A67AC4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FD8942" w14:textId="22D376FC" w:rsidR="00E66C9E" w:rsidRPr="00E772D6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67AC4">
                    <w:rPr>
                      <w:b/>
                      <w:bCs/>
                      <w:noProof/>
                      <w:sz w:val="28"/>
                      <w:szCs w:val="28"/>
                    </w:rPr>
                    <w:t>Kerala</w:t>
                  </w:r>
                </w:p>
              </w:tc>
            </w:tr>
            <w:tr w:rsidR="00E66C9E" w14:paraId="1A1FAC0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7DC687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35EF06" w14:textId="326DBF6E" w:rsidR="00E66C9E" w:rsidRPr="00E53268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67AC4">
                    <w:rPr>
                      <w:b/>
                      <w:bCs/>
                      <w:noProof/>
                      <w:sz w:val="32"/>
                      <w:szCs w:val="32"/>
                    </w:rPr>
                    <w:t>Advasi's Prayer Hall Project</w:t>
                  </w:r>
                </w:p>
              </w:tc>
            </w:tr>
          </w:tbl>
          <w:p w14:paraId="4C180D5E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51C5B427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6B00DEC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89D1050" w14:textId="39B0AEAB" w:rsidR="00E66C9E" w:rsidRPr="006452D0" w:rsidRDefault="00A67AC4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 xml:space="preserve">19 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87A63B" w14:textId="09EDE9F9" w:rsidR="00E66C9E" w:rsidRPr="00E772D6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67AC4">
                    <w:rPr>
                      <w:b/>
                      <w:bCs/>
                      <w:noProof/>
                      <w:sz w:val="28"/>
                      <w:szCs w:val="28"/>
                    </w:rPr>
                    <w:t>Kerala</w:t>
                  </w:r>
                </w:p>
              </w:tc>
            </w:tr>
            <w:tr w:rsidR="00E66C9E" w14:paraId="4BF2EF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6E6A3B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5EE2449" w14:textId="3F8AA11B" w:rsidR="00E66C9E" w:rsidRPr="00E53268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67AC4">
                    <w:rPr>
                      <w:b/>
                      <w:bCs/>
                      <w:noProof/>
                      <w:sz w:val="32"/>
                      <w:szCs w:val="32"/>
                    </w:rPr>
                    <w:t>Advasi's Prayer Hall Project</w:t>
                  </w:r>
                </w:p>
              </w:tc>
            </w:tr>
          </w:tbl>
          <w:p w14:paraId="41ECC2DA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32FC0328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4DDA695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ED12FEE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0A2879EF" w14:textId="77777777" w:rsidR="00E66C9E" w:rsidRDefault="00E66C9E" w:rsidP="00E53268">
            <w:pPr>
              <w:ind w:left="142" w:right="142"/>
            </w:pPr>
          </w:p>
        </w:tc>
      </w:tr>
      <w:tr w:rsidR="00E66C9E" w14:paraId="7416402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622E06E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F080C31" w14:textId="5795329C" w:rsidR="00E66C9E" w:rsidRPr="006452D0" w:rsidRDefault="00A67AC4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C888A0" w14:textId="5C3E94D1" w:rsidR="00E66C9E" w:rsidRPr="00E772D6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67AC4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14:paraId="44E7082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CC1FF8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3F33939" w14:textId="379F7D73" w:rsidR="00E66C9E" w:rsidRPr="00E53268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67AC4">
                    <w:rPr>
                      <w:b/>
                      <w:bCs/>
                      <w:noProof/>
                      <w:sz w:val="32"/>
                      <w:szCs w:val="32"/>
                    </w:rPr>
                    <w:t>Transgender utensil Shop</w:t>
                  </w:r>
                </w:p>
              </w:tc>
            </w:tr>
          </w:tbl>
          <w:p w14:paraId="6E30FF88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68C80129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18D3333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BE16C5E" w14:textId="60A61514" w:rsidR="00E66C9E" w:rsidRPr="006452D0" w:rsidRDefault="00A67AC4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073041" w14:textId="31F37BD5" w:rsidR="00E66C9E" w:rsidRPr="00E772D6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67AC4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14:paraId="3918615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60735C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367AF9" w14:textId="7BE682B1" w:rsidR="00E66C9E" w:rsidRPr="00E53268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67AC4">
                    <w:rPr>
                      <w:b/>
                      <w:bCs/>
                      <w:noProof/>
                      <w:sz w:val="32"/>
                      <w:szCs w:val="32"/>
                    </w:rPr>
                    <w:t>Transgender utensil Sho</w:t>
                  </w:r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t>p</w:t>
                  </w:r>
                </w:p>
              </w:tc>
            </w:tr>
          </w:tbl>
          <w:p w14:paraId="775A6FD6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638157E8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35CF044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4A85FC8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1A6F2AF0" w14:textId="77777777" w:rsidR="00E66C9E" w:rsidRDefault="00E66C9E" w:rsidP="00E53268">
            <w:pPr>
              <w:ind w:left="142" w:right="142"/>
            </w:pPr>
          </w:p>
        </w:tc>
      </w:tr>
      <w:tr w:rsidR="00E66C9E" w14:paraId="37FCBAA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23215AC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E37EB1" w14:textId="667EA743" w:rsidR="00E66C9E" w:rsidRPr="006452D0" w:rsidRDefault="00A67AC4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802BE8" w14:textId="1C8E86DF" w:rsidR="00E66C9E" w:rsidRPr="00E772D6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67AC4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14:paraId="5A731F6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A4ECCB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1D19CA" w14:textId="2F1715BA" w:rsidR="00E66C9E" w:rsidRPr="00E53268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67AC4">
                    <w:rPr>
                      <w:b/>
                      <w:bCs/>
                      <w:noProof/>
                      <w:sz w:val="32"/>
                      <w:szCs w:val="32"/>
                    </w:rPr>
                    <w:t>Crematorium renovation Project</w:t>
                  </w:r>
                </w:p>
              </w:tc>
            </w:tr>
          </w:tbl>
          <w:p w14:paraId="0D882456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3AE6A506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0D0E81C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D55B058" w14:textId="0B6D4527" w:rsidR="00E66C9E" w:rsidRPr="006452D0" w:rsidRDefault="00A67AC4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5AFFA8" w14:textId="6955C885" w:rsidR="00E66C9E" w:rsidRPr="00E772D6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67AC4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14:paraId="1E7E287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095C6E1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FB4476" w14:textId="16A4E7CC" w:rsidR="00E66C9E" w:rsidRPr="00E53268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67AC4">
                    <w:rPr>
                      <w:b/>
                      <w:bCs/>
                      <w:noProof/>
                      <w:sz w:val="32"/>
                      <w:szCs w:val="32"/>
                    </w:rPr>
                    <w:t>Crematorium renovation Project</w:t>
                  </w:r>
                </w:p>
              </w:tc>
            </w:tr>
          </w:tbl>
          <w:p w14:paraId="68E3ABD8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014465A9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5A4F6EB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59112E6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598EE762" w14:textId="77777777" w:rsidR="00E66C9E" w:rsidRDefault="00E66C9E" w:rsidP="00E53268">
            <w:pPr>
              <w:ind w:left="142" w:right="142"/>
            </w:pPr>
          </w:p>
        </w:tc>
      </w:tr>
      <w:tr w:rsidR="00E66C9E" w14:paraId="78A0F23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772DFA6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586E8D" w14:textId="6822242B" w:rsidR="00E66C9E" w:rsidRPr="006452D0" w:rsidRDefault="00A67AC4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95F6E8" w14:textId="172CCCF3" w:rsidR="00E66C9E" w:rsidRPr="00E772D6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67AC4">
                    <w:rPr>
                      <w:b/>
                      <w:bCs/>
                      <w:noProof/>
                      <w:sz w:val="28"/>
                      <w:szCs w:val="28"/>
                    </w:rPr>
                    <w:t>Nilgiris</w:t>
                  </w:r>
                </w:p>
              </w:tc>
            </w:tr>
            <w:tr w:rsidR="00E66C9E" w14:paraId="0CC00B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EBE5E9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DFE0CE" w14:textId="06A21B6B" w:rsidR="00E66C9E" w:rsidRPr="00E53268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67AC4">
                    <w:rPr>
                      <w:b/>
                      <w:bCs/>
                      <w:noProof/>
                      <w:sz w:val="32"/>
                      <w:szCs w:val="32"/>
                    </w:rPr>
                    <w:t>Medical Aid Project</w:t>
                  </w:r>
                </w:p>
              </w:tc>
            </w:tr>
          </w:tbl>
          <w:p w14:paraId="3E82AD69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36436F0F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613396B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4086B17" w14:textId="148628E0" w:rsidR="00E66C9E" w:rsidRPr="006452D0" w:rsidRDefault="00A67AC4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01269F" w14:textId="5833E837" w:rsidR="00E66C9E" w:rsidRPr="00E772D6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67AC4">
                    <w:rPr>
                      <w:b/>
                      <w:bCs/>
                      <w:noProof/>
                      <w:sz w:val="28"/>
                      <w:szCs w:val="28"/>
                    </w:rPr>
                    <w:t>Nilgiris</w:t>
                  </w:r>
                </w:p>
              </w:tc>
            </w:tr>
            <w:tr w:rsidR="00E66C9E" w14:paraId="36965F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32A25CE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2F90735" w14:textId="6E692C19" w:rsidR="00E66C9E" w:rsidRPr="00E53268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67AC4">
                    <w:rPr>
                      <w:b/>
                      <w:bCs/>
                      <w:noProof/>
                      <w:sz w:val="32"/>
                      <w:szCs w:val="32"/>
                    </w:rPr>
                    <w:t>Medical Aid Project</w:t>
                  </w:r>
                </w:p>
              </w:tc>
            </w:tr>
          </w:tbl>
          <w:p w14:paraId="41C7B900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261116B5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379802B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1785D34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119C633E" w14:textId="77777777" w:rsidR="00E66C9E" w:rsidRDefault="00E66C9E" w:rsidP="00E53268">
            <w:pPr>
              <w:ind w:left="142" w:right="142"/>
            </w:pPr>
          </w:p>
        </w:tc>
      </w:tr>
      <w:tr w:rsidR="00E66C9E" w14:paraId="38BB81D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6E1A59B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ACDB01" w14:textId="2963FB20" w:rsidR="00E66C9E" w:rsidRPr="006452D0" w:rsidRDefault="00A67AC4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B5A9BDD" w14:textId="2CE01D2F" w:rsidR="00E66C9E" w:rsidRPr="00E772D6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67AC4">
                    <w:rPr>
                      <w:b/>
                      <w:bCs/>
                      <w:noProof/>
                      <w:sz w:val="28"/>
                      <w:szCs w:val="28"/>
                    </w:rPr>
                    <w:t>MASM</w:t>
                  </w:r>
                </w:p>
              </w:tc>
            </w:tr>
            <w:tr w:rsidR="00E66C9E" w14:paraId="559511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3F0483A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40F9A09" w14:textId="10BBC483" w:rsidR="00E66C9E" w:rsidRPr="00E53268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67AC4">
                    <w:rPr>
                      <w:b/>
                      <w:bCs/>
                      <w:noProof/>
                      <w:sz w:val="32"/>
                      <w:szCs w:val="32"/>
                    </w:rPr>
                    <w:t>350 Bi Cycle</w:t>
                  </w:r>
                </w:p>
              </w:tc>
            </w:tr>
          </w:tbl>
          <w:p w14:paraId="52C3B71D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3954BED5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02DC9DB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329CF6B" w14:textId="6A62727A" w:rsidR="00E66C9E" w:rsidRPr="006452D0" w:rsidRDefault="00A67AC4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06EDC5" w14:textId="3EA4B2F7" w:rsidR="00E66C9E" w:rsidRPr="00E772D6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67AC4">
                    <w:rPr>
                      <w:b/>
                      <w:bCs/>
                      <w:noProof/>
                      <w:sz w:val="28"/>
                      <w:szCs w:val="28"/>
                    </w:rPr>
                    <w:t>MASM</w:t>
                  </w:r>
                </w:p>
              </w:tc>
            </w:tr>
            <w:tr w:rsidR="00E66C9E" w14:paraId="6929EE0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9B960D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D85461" w14:textId="1739EA67" w:rsidR="00E66C9E" w:rsidRPr="00E53268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67AC4">
                    <w:rPr>
                      <w:b/>
                      <w:bCs/>
                      <w:noProof/>
                      <w:sz w:val="32"/>
                      <w:szCs w:val="32"/>
                    </w:rPr>
                    <w:t>350 Bi Cycle</w:t>
                  </w:r>
                </w:p>
              </w:tc>
            </w:tr>
          </w:tbl>
          <w:p w14:paraId="089E0FEA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32D53769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3098A79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C713F59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6F97E0D1" w14:textId="77777777" w:rsidR="00E66C9E" w:rsidRDefault="00E66C9E" w:rsidP="00E53268">
            <w:pPr>
              <w:ind w:left="142" w:right="142"/>
            </w:pPr>
          </w:p>
        </w:tc>
      </w:tr>
      <w:tr w:rsidR="00E66C9E" w14:paraId="5DB6846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7D0A259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61200B" w14:textId="10157A9C" w:rsidR="00E66C9E" w:rsidRPr="006452D0" w:rsidRDefault="00A67AC4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1732F2" w14:textId="12CC3D58" w:rsidR="00E66C9E" w:rsidRPr="00E772D6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67AC4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14:paraId="1F994DA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50C3C3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72C26A" w14:textId="00568AEC" w:rsidR="00E66C9E" w:rsidRPr="00E53268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67AC4">
                    <w:rPr>
                      <w:b/>
                      <w:bCs/>
                      <w:noProof/>
                      <w:sz w:val="32"/>
                      <w:szCs w:val="32"/>
                    </w:rPr>
                    <w:t>School Welfare Project</w:t>
                  </w:r>
                </w:p>
              </w:tc>
            </w:tr>
          </w:tbl>
          <w:p w14:paraId="5744BDEF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0337517F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2D17AF1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3E162D" w14:textId="39F2848F" w:rsidR="00E66C9E" w:rsidRPr="006452D0" w:rsidRDefault="00A67AC4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E5C085" w14:textId="4E3772B1" w:rsidR="00E66C9E" w:rsidRPr="00E772D6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67AC4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14:paraId="544377B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0A5F508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9B5F34B" w14:textId="1A7BF204" w:rsidR="00E66C9E" w:rsidRPr="00E53268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67AC4">
                    <w:rPr>
                      <w:b/>
                      <w:bCs/>
                      <w:noProof/>
                      <w:sz w:val="32"/>
                      <w:szCs w:val="32"/>
                    </w:rPr>
                    <w:t>School Welfare Project</w:t>
                  </w:r>
                </w:p>
              </w:tc>
            </w:tr>
          </w:tbl>
          <w:p w14:paraId="3B54630D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2F68ACB6" w14:textId="77777777" w:rsidR="00E66C9E" w:rsidRDefault="00E66C9E" w:rsidP="00E53268">
            <w:pPr>
              <w:ind w:left="142" w:right="142"/>
              <w:jc w:val="center"/>
            </w:pPr>
          </w:p>
        </w:tc>
      </w:tr>
    </w:tbl>
    <w:p w14:paraId="3E034049" w14:textId="77777777"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14:paraId="4CBCDC1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6B010AD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DC5FF92" w14:textId="7199AE86" w:rsidR="00E66C9E" w:rsidRPr="006452D0" w:rsidRDefault="00A67AC4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EA4FB7" w14:textId="68EEC3DF" w:rsidR="00E66C9E" w:rsidRPr="00E772D6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67AC4">
                    <w:rPr>
                      <w:b/>
                      <w:bCs/>
                      <w:noProof/>
                      <w:sz w:val="28"/>
                      <w:szCs w:val="28"/>
                    </w:rPr>
                    <w:t>Theni</w:t>
                  </w:r>
                </w:p>
              </w:tc>
            </w:tr>
            <w:tr w:rsidR="00E66C9E" w14:paraId="0A5179A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0A3233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C34A2AB" w14:textId="6139E0D5" w:rsidR="00E66C9E" w:rsidRPr="00E53268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67AC4">
                    <w:rPr>
                      <w:b/>
                      <w:bCs/>
                      <w:noProof/>
                      <w:sz w:val="32"/>
                      <w:szCs w:val="32"/>
                    </w:rPr>
                    <w:t>Old age home project</w:t>
                  </w:r>
                </w:p>
              </w:tc>
            </w:tr>
          </w:tbl>
          <w:p w14:paraId="72B4B523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1995E5C5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563F50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9C7954" w14:textId="1B08B393" w:rsidR="00E66C9E" w:rsidRPr="006452D0" w:rsidRDefault="00A67AC4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E75F49" w14:textId="735E9ED2" w:rsidR="00E66C9E" w:rsidRPr="00E772D6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67AC4">
                    <w:rPr>
                      <w:b/>
                      <w:bCs/>
                      <w:noProof/>
                      <w:sz w:val="28"/>
                      <w:szCs w:val="28"/>
                    </w:rPr>
                    <w:t>Theni</w:t>
                  </w:r>
                </w:p>
              </w:tc>
            </w:tr>
            <w:tr w:rsidR="00E66C9E" w14:paraId="0A01861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F4CF2E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BCEDF4" w14:textId="072AE3B6" w:rsidR="00E66C9E" w:rsidRPr="00E53268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67AC4">
                    <w:rPr>
                      <w:b/>
                      <w:bCs/>
                      <w:noProof/>
                      <w:sz w:val="32"/>
                      <w:szCs w:val="32"/>
                    </w:rPr>
                    <w:t>Old age home project</w:t>
                  </w:r>
                </w:p>
              </w:tc>
            </w:tr>
          </w:tbl>
          <w:p w14:paraId="778272D3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627C119F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078A14A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4549509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3BE6279A" w14:textId="77777777" w:rsidR="00E66C9E" w:rsidRDefault="00E66C9E" w:rsidP="00E53268">
            <w:pPr>
              <w:ind w:left="142" w:right="142"/>
            </w:pPr>
          </w:p>
        </w:tc>
      </w:tr>
      <w:tr w:rsidR="00E66C9E" w14:paraId="257B1E1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0382846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7478FCE" w14:textId="39BDE992" w:rsidR="00E66C9E" w:rsidRPr="006452D0" w:rsidRDefault="00A67AC4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64A7B4" w14:textId="71200A5B" w:rsidR="00E66C9E" w:rsidRPr="00E772D6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67AC4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14:paraId="25B0E54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11D2493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611031B" w14:textId="317C3A4F" w:rsidR="00E66C9E" w:rsidRPr="00E53268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67AC4">
                    <w:rPr>
                      <w:b/>
                      <w:bCs/>
                      <w:noProof/>
                      <w:sz w:val="32"/>
                      <w:szCs w:val="32"/>
                    </w:rPr>
                    <w:t>Over Head Water Tank Project</w:t>
                  </w:r>
                </w:p>
              </w:tc>
            </w:tr>
          </w:tbl>
          <w:p w14:paraId="0E586654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705A6B52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5DF237E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7D41B94" w14:textId="27114A07" w:rsidR="00E66C9E" w:rsidRPr="006452D0" w:rsidRDefault="00A67AC4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32E117" w14:textId="45867F32" w:rsidR="00E66C9E" w:rsidRPr="00E772D6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67AC4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14:paraId="12907BA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56646B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5720C1" w14:textId="767630B9" w:rsidR="00E66C9E" w:rsidRPr="00E53268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67AC4">
                    <w:rPr>
                      <w:b/>
                      <w:bCs/>
                      <w:noProof/>
                      <w:sz w:val="32"/>
                      <w:szCs w:val="32"/>
                    </w:rPr>
                    <w:t>Over Head Water Tank Project</w:t>
                  </w:r>
                </w:p>
              </w:tc>
            </w:tr>
          </w:tbl>
          <w:p w14:paraId="4BE5ADE2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454C919D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6C6F2CD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F3D001C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623A2A21" w14:textId="77777777" w:rsidR="00E66C9E" w:rsidRDefault="00E66C9E" w:rsidP="00E53268">
            <w:pPr>
              <w:ind w:left="142" w:right="142"/>
            </w:pPr>
          </w:p>
        </w:tc>
      </w:tr>
      <w:tr w:rsidR="00E66C9E" w14:paraId="41723F6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624BD4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185A27" w14:textId="4F924409" w:rsidR="00E66C9E" w:rsidRPr="006452D0" w:rsidRDefault="00A67AC4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472B10" w14:textId="7EDF25DD" w:rsidR="00E66C9E" w:rsidRPr="00E772D6" w:rsidRDefault="005458E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458E5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14:paraId="0EA9A9F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2B3D2E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FD6CE00" w14:textId="2A2141DB" w:rsidR="00E66C9E" w:rsidRPr="00E53268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67AC4">
                    <w:rPr>
                      <w:b/>
                      <w:bCs/>
                      <w:noProof/>
                      <w:sz w:val="32"/>
                      <w:szCs w:val="32"/>
                    </w:rPr>
                    <w:t>Rice for Orphanage Project</w:t>
                  </w:r>
                </w:p>
              </w:tc>
            </w:tr>
          </w:tbl>
          <w:p w14:paraId="1DEB66DE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6AD61435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1995001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D232FC" w14:textId="60F990B2" w:rsidR="00E66C9E" w:rsidRPr="006452D0" w:rsidRDefault="00A67AC4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FABF97" w14:textId="5E32F652" w:rsidR="00E66C9E" w:rsidRPr="00E772D6" w:rsidRDefault="005458E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458E5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14:paraId="1ED26D2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312BFB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70E372" w14:textId="14EF36A4" w:rsidR="00E66C9E" w:rsidRPr="00E53268" w:rsidRDefault="00A67AC4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67AC4">
                    <w:rPr>
                      <w:b/>
                      <w:bCs/>
                      <w:noProof/>
                      <w:sz w:val="32"/>
                      <w:szCs w:val="32"/>
                    </w:rPr>
                    <w:t>Rice for Orphanage Project</w:t>
                  </w:r>
                </w:p>
              </w:tc>
            </w:tr>
          </w:tbl>
          <w:p w14:paraId="09B21177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0F54C0B9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111425B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6F7A6EA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75CB3DF0" w14:textId="77777777" w:rsidR="00E66C9E" w:rsidRDefault="00E66C9E" w:rsidP="00E53268">
            <w:pPr>
              <w:ind w:left="142" w:right="142"/>
            </w:pPr>
          </w:p>
        </w:tc>
      </w:tr>
      <w:tr w:rsidR="00E66C9E" w14:paraId="1C1E051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0E030FB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F784F8" w14:textId="038027DE" w:rsidR="00E66C9E" w:rsidRPr="006452D0" w:rsidRDefault="005458E5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B4ED5E" w14:textId="4B2BAC2D" w:rsidR="00E66C9E" w:rsidRPr="00E772D6" w:rsidRDefault="005458E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458E5">
                    <w:rPr>
                      <w:b/>
                      <w:bCs/>
                      <w:noProof/>
                      <w:sz w:val="28"/>
                      <w:szCs w:val="28"/>
                    </w:rPr>
                    <w:t>Perambalur</w:t>
                  </w:r>
                </w:p>
              </w:tc>
            </w:tr>
            <w:tr w:rsidR="00E66C9E" w14:paraId="689D42C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7F57F2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5D9EAD" w14:textId="720A2639" w:rsidR="00E66C9E" w:rsidRPr="00E53268" w:rsidRDefault="005458E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458E5">
                    <w:rPr>
                      <w:b/>
                      <w:bCs/>
                      <w:noProof/>
                      <w:sz w:val="32"/>
                      <w:szCs w:val="32"/>
                    </w:rPr>
                    <w:t>School CCTV Camera Project</w:t>
                  </w:r>
                </w:p>
              </w:tc>
            </w:tr>
          </w:tbl>
          <w:p w14:paraId="7418279B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5DB4588C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0AF52FD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AB5DAC8" w14:textId="3FA254C4" w:rsidR="00E66C9E" w:rsidRPr="006452D0" w:rsidRDefault="005458E5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972862" w14:textId="038CF30B" w:rsidR="00E66C9E" w:rsidRPr="00E772D6" w:rsidRDefault="005458E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458E5">
                    <w:rPr>
                      <w:b/>
                      <w:bCs/>
                      <w:noProof/>
                      <w:sz w:val="28"/>
                      <w:szCs w:val="28"/>
                    </w:rPr>
                    <w:t>Perambalur</w:t>
                  </w:r>
                </w:p>
              </w:tc>
            </w:tr>
            <w:tr w:rsidR="00E66C9E" w14:paraId="69C10D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39F937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1A9B34" w14:textId="7D0AEAFA" w:rsidR="00E66C9E" w:rsidRPr="00E53268" w:rsidRDefault="005458E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458E5">
                    <w:rPr>
                      <w:b/>
                      <w:bCs/>
                      <w:noProof/>
                      <w:sz w:val="32"/>
                      <w:szCs w:val="32"/>
                    </w:rPr>
                    <w:t>School CCTV Camera Project</w:t>
                  </w:r>
                </w:p>
              </w:tc>
            </w:tr>
          </w:tbl>
          <w:p w14:paraId="2E2472B6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47517C65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29CF3CE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6B5E107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4A86A0AF" w14:textId="77777777" w:rsidR="00E66C9E" w:rsidRDefault="00E66C9E" w:rsidP="00E53268">
            <w:pPr>
              <w:ind w:left="142" w:right="142"/>
            </w:pPr>
          </w:p>
        </w:tc>
      </w:tr>
      <w:tr w:rsidR="00E66C9E" w14:paraId="7ADD582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029DD66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614AC2" w14:textId="56E59543" w:rsidR="00E66C9E" w:rsidRPr="006452D0" w:rsidRDefault="005458E5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7DB537" w14:textId="764B7DA4" w:rsidR="00E66C9E" w:rsidRPr="00E772D6" w:rsidRDefault="005458E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458E5">
                    <w:rPr>
                      <w:b/>
                      <w:bCs/>
                      <w:noProof/>
                      <w:sz w:val="28"/>
                      <w:szCs w:val="28"/>
                    </w:rPr>
                    <w:t>Krishnagiri North</w:t>
                  </w:r>
                </w:p>
              </w:tc>
            </w:tr>
            <w:tr w:rsidR="00E66C9E" w14:paraId="5832983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37C619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B79743" w14:textId="7D3FE2D7" w:rsidR="00E66C9E" w:rsidRPr="00E53268" w:rsidRDefault="005458E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458E5">
                    <w:rPr>
                      <w:b/>
                      <w:bCs/>
                      <w:noProof/>
                      <w:sz w:val="32"/>
                      <w:szCs w:val="32"/>
                    </w:rPr>
                    <w:t>Ashram Essential Items project</w:t>
                  </w:r>
                </w:p>
              </w:tc>
            </w:tr>
          </w:tbl>
          <w:p w14:paraId="28065CA3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171C9DDA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4CCD017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E0765B" w14:textId="3BD88CEA" w:rsidR="00E66C9E" w:rsidRPr="006452D0" w:rsidRDefault="005458E5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2969D0" w14:textId="7BE6781F" w:rsidR="00E66C9E" w:rsidRPr="00E772D6" w:rsidRDefault="005458E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458E5">
                    <w:rPr>
                      <w:b/>
                      <w:bCs/>
                      <w:noProof/>
                      <w:sz w:val="28"/>
                      <w:szCs w:val="28"/>
                    </w:rPr>
                    <w:t>Krishnagiri North</w:t>
                  </w:r>
                </w:p>
              </w:tc>
            </w:tr>
            <w:tr w:rsidR="00E66C9E" w14:paraId="5D7178F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BF09B3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E40A72" w14:textId="1F011D36" w:rsidR="00E66C9E" w:rsidRPr="00E53268" w:rsidRDefault="005458E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458E5">
                    <w:rPr>
                      <w:b/>
                      <w:bCs/>
                      <w:noProof/>
                      <w:sz w:val="32"/>
                      <w:szCs w:val="32"/>
                    </w:rPr>
                    <w:t>Ashram Essential Items project</w:t>
                  </w:r>
                </w:p>
              </w:tc>
            </w:tr>
          </w:tbl>
          <w:p w14:paraId="653AE62F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1F9D9156" w14:textId="77777777" w:rsidR="00E66C9E" w:rsidRDefault="00E66C9E" w:rsidP="00E53268">
            <w:pPr>
              <w:ind w:left="142" w:right="142"/>
              <w:jc w:val="center"/>
            </w:pPr>
          </w:p>
        </w:tc>
      </w:tr>
      <w:tr w:rsidR="00E66C9E" w14:paraId="0E73B56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88C7836" w14:textId="77777777"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14:paraId="5FEC7C91" w14:textId="77777777" w:rsidR="00E66C9E" w:rsidRDefault="00E66C9E" w:rsidP="00E53268">
            <w:pPr>
              <w:ind w:left="142" w:right="142"/>
            </w:pPr>
          </w:p>
        </w:tc>
      </w:tr>
      <w:tr w:rsidR="00E66C9E" w14:paraId="3CF58C4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08CDE6C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03B58C" w14:textId="146672E0" w:rsidR="00E66C9E" w:rsidRPr="006452D0" w:rsidRDefault="005458E5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587003" w14:textId="40B87E05" w:rsidR="00E66C9E" w:rsidRPr="00E772D6" w:rsidRDefault="005458E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458E5">
                    <w:rPr>
                      <w:b/>
                      <w:bCs/>
                      <w:noProof/>
                      <w:sz w:val="28"/>
                      <w:szCs w:val="28"/>
                    </w:rPr>
                    <w:t>Tiruppur</w:t>
                  </w:r>
                </w:p>
              </w:tc>
            </w:tr>
            <w:tr w:rsidR="00E66C9E" w14:paraId="3FBA603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1A2E69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847BD3" w14:textId="77777777" w:rsidR="005458E5" w:rsidRPr="005458E5" w:rsidRDefault="005458E5" w:rsidP="005458E5">
                  <w:pPr>
                    <w:spacing w:before="111"/>
                    <w:ind w:right="142"/>
                    <w:jc w:val="center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  <w:r w:rsidRPr="005458E5">
                    <w:rPr>
                      <w:b/>
                      <w:bCs/>
                      <w:noProof/>
                      <w:sz w:val="32"/>
                      <w:szCs w:val="32"/>
                    </w:rPr>
                    <w:t>Accessories for Blind Project</w:t>
                  </w:r>
                </w:p>
                <w:p w14:paraId="2D736A1B" w14:textId="31234A1E"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6C0A89C7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6B548908" w14:textId="77777777"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14:paraId="36E3A59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19EDEC" w14:textId="61A6AE71" w:rsidR="00E66C9E" w:rsidRPr="006452D0" w:rsidRDefault="005458E5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C92D81" w14:textId="376B03E1" w:rsidR="00E66C9E" w:rsidRPr="00E772D6" w:rsidRDefault="005458E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458E5">
                    <w:rPr>
                      <w:b/>
                      <w:bCs/>
                      <w:noProof/>
                      <w:sz w:val="28"/>
                      <w:szCs w:val="28"/>
                    </w:rPr>
                    <w:t>Tiruppur</w:t>
                  </w:r>
                </w:p>
              </w:tc>
            </w:tr>
            <w:tr w:rsidR="00E66C9E" w14:paraId="747D56C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54C29C" w14:textId="77777777"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BAC752" w14:textId="06AB683B" w:rsidR="00E66C9E" w:rsidRPr="00E53268" w:rsidRDefault="005458E5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5458E5">
                    <w:rPr>
                      <w:b/>
                      <w:bCs/>
                      <w:noProof/>
                      <w:sz w:val="32"/>
                      <w:szCs w:val="32"/>
                    </w:rPr>
                    <w:t>Accessories for Blind Project</w:t>
                  </w:r>
                </w:p>
              </w:tc>
            </w:tr>
          </w:tbl>
          <w:p w14:paraId="0777D14A" w14:textId="77777777" w:rsidR="00E66C9E" w:rsidRDefault="00E66C9E" w:rsidP="00E53268">
            <w:pPr>
              <w:spacing w:before="111"/>
              <w:ind w:left="142" w:right="142"/>
              <w:jc w:val="center"/>
            </w:pPr>
          </w:p>
          <w:p w14:paraId="1AA4BD0E" w14:textId="77777777" w:rsidR="00E66C9E" w:rsidRDefault="00E66C9E" w:rsidP="00E53268">
            <w:pPr>
              <w:ind w:left="142" w:right="142"/>
              <w:jc w:val="center"/>
            </w:pPr>
          </w:p>
        </w:tc>
      </w:tr>
    </w:tbl>
    <w:p w14:paraId="3312DFCD" w14:textId="77777777"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p w14:paraId="7E62FE54" w14:textId="77777777"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p w14:paraId="221C545B" w14:textId="77777777"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p w14:paraId="33DCFD27" w14:textId="77777777" w:rsidR="00E66C9E" w:rsidRPr="00E53268" w:rsidRDefault="00E66C9E" w:rsidP="00E53268">
      <w:pPr>
        <w:ind w:left="142" w:right="142"/>
        <w:rPr>
          <w:vanish/>
        </w:rPr>
      </w:pPr>
    </w:p>
    <w:sectPr w:rsidR="00E66C9E" w:rsidRPr="00E53268" w:rsidSect="00E66C9E">
      <w:type w:val="continuous"/>
      <w:pgSz w:w="11906" w:h="16838"/>
      <w:pgMar w:top="51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A8"/>
    <w:rsid w:val="00097619"/>
    <w:rsid w:val="000D2352"/>
    <w:rsid w:val="00350BF1"/>
    <w:rsid w:val="0039615F"/>
    <w:rsid w:val="003B2055"/>
    <w:rsid w:val="0050090E"/>
    <w:rsid w:val="005458E5"/>
    <w:rsid w:val="006452D0"/>
    <w:rsid w:val="00690112"/>
    <w:rsid w:val="007D4DA4"/>
    <w:rsid w:val="00802D90"/>
    <w:rsid w:val="00831F12"/>
    <w:rsid w:val="0087706A"/>
    <w:rsid w:val="008F07BD"/>
    <w:rsid w:val="009247D5"/>
    <w:rsid w:val="00953F90"/>
    <w:rsid w:val="009653E5"/>
    <w:rsid w:val="00994F29"/>
    <w:rsid w:val="00A624AD"/>
    <w:rsid w:val="00A67AC4"/>
    <w:rsid w:val="00AC477A"/>
    <w:rsid w:val="00CF1CF4"/>
    <w:rsid w:val="00D818CE"/>
    <w:rsid w:val="00E53268"/>
    <w:rsid w:val="00E66C9E"/>
    <w:rsid w:val="00E772D6"/>
    <w:rsid w:val="00F2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D60ED"/>
  <w15:chartTrackingRefBased/>
  <w15:docId w15:val="{ED021C39-F2BA-4216-87AC-A55B6771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3B76-F70D-4D4A-B6E5-0B859332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T Chiyoda Limited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yanarayanan Venkatesan</dc:creator>
  <cp:keywords/>
  <dc:description/>
  <cp:lastModifiedBy>PC 1</cp:lastModifiedBy>
  <cp:revision>9</cp:revision>
  <dcterms:created xsi:type="dcterms:W3CDTF">2023-02-26T20:27:00Z</dcterms:created>
  <dcterms:modified xsi:type="dcterms:W3CDTF">2023-02-28T11:36:00Z</dcterms:modified>
</cp:coreProperties>
</file>